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C5F6" w14:textId="1CE7AC00" w:rsidR="00F80118" w:rsidRDefault="00F801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07486" wp14:editId="61B19E2C">
                <wp:simplePos x="0" y="0"/>
                <wp:positionH relativeFrom="column">
                  <wp:posOffset>4276725</wp:posOffset>
                </wp:positionH>
                <wp:positionV relativeFrom="paragraph">
                  <wp:posOffset>1980566</wp:posOffset>
                </wp:positionV>
                <wp:extent cx="533400" cy="8001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080E" id="Rectangle 30" o:spid="_x0000_s1026" style="position:absolute;margin-left:336.75pt;margin-top:155.95pt;width:42pt;height: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B86F6" wp14:editId="03268B08">
                <wp:simplePos x="0" y="0"/>
                <wp:positionH relativeFrom="column">
                  <wp:posOffset>4286250</wp:posOffset>
                </wp:positionH>
                <wp:positionV relativeFrom="paragraph">
                  <wp:posOffset>304164</wp:posOffset>
                </wp:positionV>
                <wp:extent cx="533400" cy="11144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D5E0" id="Rectangle 29" o:spid="_x0000_s1026" style="position:absolute;margin-left:337.5pt;margin-top:23.95pt;width:42pt;height:8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" fillcolor="black [3200]" strokecolor="black [1600]" strokeweight="1pt"/>
            </w:pict>
          </mc:Fallback>
        </mc:AlternateContent>
      </w:r>
    </w:p>
    <w:p w14:paraId="7EA21011" w14:textId="0D7F7B1A" w:rsidR="007071E5" w:rsidRDefault="007071E5" w:rsidP="00731FC3">
      <w:pPr>
        <w:pStyle w:val="Heading1"/>
      </w:pPr>
      <w:bookmarkStart w:id="0" w:name="_Toc99447282"/>
      <w:r>
        <w:t>SBA IES SharePoint</w:t>
      </w:r>
      <w:bookmarkEnd w:id="0"/>
    </w:p>
    <w:p w14:paraId="6EA24106" w14:textId="023A980C" w:rsidR="007071E5" w:rsidRDefault="007071E5" w:rsidP="007071E5">
      <w:r w:rsidRPr="007071E5">
        <w:rPr>
          <w:noProof/>
        </w:rPr>
        <w:drawing>
          <wp:inline distT="0" distB="0" distL="0" distR="0" wp14:anchorId="5BF64863" wp14:editId="1243E093">
            <wp:extent cx="4163006" cy="5087060"/>
            <wp:effectExtent l="0" t="0" r="9525" b="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A5A" w14:textId="0380FFA7" w:rsidR="001316EF" w:rsidRDefault="001316EF" w:rsidP="007071E5">
      <w:r w:rsidRPr="001316EF">
        <w:rPr>
          <w:noProof/>
        </w:rPr>
        <w:lastRenderedPageBreak/>
        <w:drawing>
          <wp:inline distT="0" distB="0" distL="0" distR="0" wp14:anchorId="06DC652A" wp14:editId="5021B846">
            <wp:extent cx="4172532" cy="4582164"/>
            <wp:effectExtent l="0" t="0" r="0" b="889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8D3" w14:textId="542FF190" w:rsidR="007071E5" w:rsidRDefault="007071E5" w:rsidP="007071E5">
      <w:r w:rsidRPr="007071E5">
        <w:rPr>
          <w:noProof/>
        </w:rPr>
        <w:lastRenderedPageBreak/>
        <w:drawing>
          <wp:inline distT="0" distB="0" distL="0" distR="0" wp14:anchorId="40221238" wp14:editId="7621C34F">
            <wp:extent cx="4258269" cy="4991797"/>
            <wp:effectExtent l="0" t="0" r="9525" b="0"/>
            <wp:docPr id="41" name="Picture 4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F85F" w14:textId="0EF67E13" w:rsidR="007071E5" w:rsidRDefault="007071E5" w:rsidP="007071E5">
      <w:r w:rsidRPr="007071E5">
        <w:rPr>
          <w:noProof/>
        </w:rPr>
        <w:drawing>
          <wp:inline distT="0" distB="0" distL="0" distR="0" wp14:anchorId="01477493" wp14:editId="6BF96B40">
            <wp:extent cx="5943600" cy="1913255"/>
            <wp:effectExtent l="0" t="0" r="0" b="0"/>
            <wp:docPr id="44" name="Picture 4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4C3C" w14:textId="38E9B411" w:rsidR="001316EF" w:rsidRDefault="001316EF" w:rsidP="007071E5">
      <w:r w:rsidRPr="007071E5">
        <w:rPr>
          <w:noProof/>
        </w:rPr>
        <w:lastRenderedPageBreak/>
        <w:drawing>
          <wp:inline distT="0" distB="0" distL="0" distR="0" wp14:anchorId="31597A81" wp14:editId="50BD705E">
            <wp:extent cx="4239217" cy="3134162"/>
            <wp:effectExtent l="0" t="0" r="9525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B6E8" w14:textId="30907FEA" w:rsidR="001316EF" w:rsidRDefault="001316EF" w:rsidP="007071E5">
      <w:r w:rsidRPr="001316EF">
        <w:rPr>
          <w:noProof/>
        </w:rPr>
        <w:drawing>
          <wp:inline distT="0" distB="0" distL="0" distR="0" wp14:anchorId="3287F5DF" wp14:editId="24F038E4">
            <wp:extent cx="4610743" cy="2534004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6E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B437" w14:textId="77777777" w:rsidR="007F2D85" w:rsidRDefault="007F2D85" w:rsidP="006471BC">
      <w:pPr>
        <w:spacing w:after="0" w:line="240" w:lineRule="auto"/>
      </w:pPr>
      <w:r>
        <w:separator/>
      </w:r>
    </w:p>
  </w:endnote>
  <w:endnote w:type="continuationSeparator" w:id="0">
    <w:p w14:paraId="65319875" w14:textId="77777777" w:rsidR="007F2D85" w:rsidRDefault="007F2D85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36BE" w14:textId="77777777" w:rsidR="007F2D85" w:rsidRDefault="007F2D85" w:rsidP="006471BC">
      <w:pPr>
        <w:spacing w:after="0" w:line="240" w:lineRule="auto"/>
      </w:pPr>
      <w:r>
        <w:separator/>
      </w:r>
    </w:p>
  </w:footnote>
  <w:footnote w:type="continuationSeparator" w:id="0">
    <w:p w14:paraId="2B1320F0" w14:textId="77777777" w:rsidR="007F2D85" w:rsidRDefault="007F2D85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339E8D8A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39028F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2644D0"/>
    <w:rsid w:val="0026491B"/>
    <w:rsid w:val="0039028F"/>
    <w:rsid w:val="003F1FDE"/>
    <w:rsid w:val="004D322E"/>
    <w:rsid w:val="005D3AEF"/>
    <w:rsid w:val="006471BC"/>
    <w:rsid w:val="007071E5"/>
    <w:rsid w:val="00731FC3"/>
    <w:rsid w:val="007F2D85"/>
    <w:rsid w:val="00884681"/>
    <w:rsid w:val="008F2A58"/>
    <w:rsid w:val="00902D45"/>
    <w:rsid w:val="00917CB1"/>
    <w:rsid w:val="00992F9E"/>
    <w:rsid w:val="009A68CB"/>
    <w:rsid w:val="00AB78DF"/>
    <w:rsid w:val="00AD2F73"/>
    <w:rsid w:val="00B74EB0"/>
    <w:rsid w:val="00DD1BDD"/>
    <w:rsid w:val="00ED3D91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4</cp:revision>
  <dcterms:created xsi:type="dcterms:W3CDTF">2022-03-29T16:41:00Z</dcterms:created>
  <dcterms:modified xsi:type="dcterms:W3CDTF">2022-03-29T16:48:00Z</dcterms:modified>
</cp:coreProperties>
</file>